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spacing w:after="0" w:line="480" w:lineRule="auto"/>
        <w:ind w:right="284"/>
        <w:jc w:val="both"/>
      </w:pPr>
    </w:p>
    <w:p w:rsidR="00A65D67" w:rsidRPr="00CD0DDF" w:rsidRDefault="00A65D67" w:rsidP="00A65D6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65D67" w:rsidRPr="00CD0DDF" w:rsidRDefault="00A65D67" w:rsidP="00A65D67">
      <w:pPr>
        <w:pStyle w:val="Ttulo1"/>
      </w:pPr>
      <w:bookmarkStart w:id="1" w:name="_Toc445909373"/>
      <w:r w:rsidRPr="00CD0DDF">
        <w:t>HETERO-SISTEMAS</w:t>
      </w:r>
      <w:bookmarkEnd w:id="1"/>
    </w:p>
    <w:p w:rsidR="00322E81" w:rsidRPr="00BB1BE4" w:rsidRDefault="00A65D67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 xml:space="preserve">El interés teórico de este campo se encuentra en el hecho de que aquellas entidades cuyos componentes son heterogéneos (hombres, maquinas, edificios, dinero, y otros objetos flujos de materias primas, flujos de producción, etc.) pueden ser analizados como sistemas o se les puede aplicar el análisis de sistemas. </w:t>
      </w:r>
      <w:sdt>
        <w:sdtPr>
          <w:rPr>
            <w:rFonts w:ascii="Arial" w:hAnsi="Arial" w:cs="Arial"/>
            <w:sz w:val="24"/>
            <w:szCs w:val="24"/>
          </w:rPr>
          <w:id w:val="-54429089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OSC93 \p 3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>(Johansen B., 1993, pág. 3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704BA"/>
    <w:rsid w:val="00600B4D"/>
    <w:rsid w:val="00606851"/>
    <w:rsid w:val="00671DE1"/>
    <w:rsid w:val="007A0391"/>
    <w:rsid w:val="007A2496"/>
    <w:rsid w:val="008121C6"/>
    <w:rsid w:val="00836A91"/>
    <w:rsid w:val="00847B38"/>
    <w:rsid w:val="008C33AE"/>
    <w:rsid w:val="008C5BE8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C6004C"/>
    <w:rsid w:val="00C671B0"/>
    <w:rsid w:val="00CD13E2"/>
    <w:rsid w:val="00D21904"/>
    <w:rsid w:val="00D40E91"/>
    <w:rsid w:val="00D70E54"/>
    <w:rsid w:val="00D8690C"/>
    <w:rsid w:val="00DA788A"/>
    <w:rsid w:val="00E55F5F"/>
    <w:rsid w:val="00E844C0"/>
    <w:rsid w:val="00EB7482"/>
    <w:rsid w:val="00ED5866"/>
    <w:rsid w:val="00EE60DD"/>
    <w:rsid w:val="00EF7F65"/>
    <w:rsid w:val="00F0016E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A66F4E0F-2CA8-49C0-AA3C-5C170EF3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13:00Z</dcterms:created>
  <dcterms:modified xsi:type="dcterms:W3CDTF">2016-03-17T19:13:00Z</dcterms:modified>
</cp:coreProperties>
</file>